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:rsidR="00CC5CCD" w:rsidRDefault="00CC5CCD" w:rsidP="00CC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8E1" w:themeFill="accent3" w:themeFillTint="33"/>
        <w:spacing w:line="240" w:lineRule="auto"/>
        <w:jc w:val="both"/>
        <w:rPr>
          <w:rFonts w:eastAsia="Yu Gothic UI Semilight" w:cs="Arial"/>
          <w:b/>
        </w:rPr>
      </w:pPr>
      <w:r w:rsidRPr="00751401">
        <w:rPr>
          <w:rFonts w:cs="Arial"/>
          <w:b/>
        </w:rPr>
        <w:t xml:space="preserve">PLEC DE CLÀUSULES ADMINISTRATIVES PARTICULARS RELATIVES AL PROCEDIMENT OBERT  SIMPLIFICAT PER A LA CONTRACTACIÓ DE LES OBRES D’ENDERROC </w:t>
      </w:r>
      <w:r>
        <w:rPr>
          <w:rFonts w:eastAsia="Yu Gothic UI Semilight" w:cs="Arial"/>
          <w:b/>
        </w:rPr>
        <w:t>DEL MÒDUL 5</w:t>
      </w:r>
      <w:r w:rsidRPr="00751401">
        <w:rPr>
          <w:rFonts w:eastAsia="Yu Gothic UI Semilight" w:cs="Arial"/>
          <w:b/>
        </w:rPr>
        <w:t xml:space="preserve"> DEL C</w:t>
      </w:r>
      <w:r>
        <w:rPr>
          <w:rFonts w:eastAsia="Yu Gothic UI Semilight" w:cs="Arial"/>
          <w:b/>
        </w:rPr>
        <w:t>ENTRE PENITENCIARI</w:t>
      </w:r>
      <w:r w:rsidRPr="00751401">
        <w:rPr>
          <w:rFonts w:eastAsia="Yu Gothic UI Semilight" w:cs="Arial"/>
          <w:b/>
        </w:rPr>
        <w:t xml:space="preserve"> BRIANS 1</w:t>
      </w:r>
      <w:r>
        <w:rPr>
          <w:rFonts w:eastAsia="Yu Gothic UI Semilight" w:cs="Arial"/>
          <w:b/>
        </w:rPr>
        <w:t>, INCLOENT LA REDACCIÓ DELS PROJECTES D’ENDERROC, DIRECCIÓ FACULTATIVA I RESTA DE TRAMITACIÓ ADMINISTRATIVA.</w:t>
      </w:r>
    </w:p>
    <w:p w:rsidR="00CC5CCD" w:rsidRPr="00751401" w:rsidRDefault="00CC5CCD" w:rsidP="00CC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8E1" w:themeFill="accent3" w:themeFillTint="33"/>
        <w:spacing w:line="240" w:lineRule="auto"/>
        <w:jc w:val="both"/>
        <w:rPr>
          <w:rFonts w:eastAsia="Yu Gothic UI Semilight" w:cs="Arial"/>
          <w:b/>
        </w:rPr>
      </w:pPr>
    </w:p>
    <w:p w:rsidR="00CC5CCD" w:rsidRPr="00751401" w:rsidRDefault="00CC5CCD" w:rsidP="00CC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E8E1" w:themeFill="accent3" w:themeFillTint="33"/>
        <w:spacing w:line="240" w:lineRule="auto"/>
        <w:jc w:val="center"/>
        <w:rPr>
          <w:rFonts w:cs="Arial"/>
          <w:b/>
        </w:rPr>
      </w:pPr>
      <w:r w:rsidRPr="00751401">
        <w:rPr>
          <w:rFonts w:cs="Arial"/>
          <w:b/>
        </w:rPr>
        <w:t xml:space="preserve"> (Expedient PO OB </w:t>
      </w:r>
      <w:r>
        <w:rPr>
          <w:rFonts w:cs="Arial"/>
          <w:b/>
        </w:rPr>
        <w:t>0062/2026</w:t>
      </w:r>
      <w:r w:rsidRPr="00751401">
        <w:rPr>
          <w:rFonts w:cs="Arial"/>
          <w:b/>
        </w:rPr>
        <w:t>)</w:t>
      </w:r>
    </w:p>
    <w:p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D45CC6" w:rsidRPr="00D45CC6" w:rsidRDefault="00CC5CCD" w:rsidP="00D45CC6">
      <w:pPr>
        <w:widowControl w:val="0"/>
        <w:shd w:val="clear" w:color="auto" w:fill="4D160F" w:themeFill="accent2" w:themeFillShade="8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b/>
          <w:snapToGrid w:val="0"/>
          <w:color w:val="FFFFFF" w:themeColor="background1"/>
        </w:rPr>
      </w:pPr>
      <w:r>
        <w:rPr>
          <w:rFonts w:cs="Arial"/>
          <w:b/>
          <w:snapToGrid w:val="0"/>
          <w:color w:val="FFFFFF" w:themeColor="background1"/>
        </w:rPr>
        <w:t>LOT  ÚNIC</w:t>
      </w:r>
    </w:p>
    <w:p w:rsidR="00D45CC6" w:rsidRPr="00FF47A9" w:rsidRDefault="00D45CC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A3CBF" w:rsidRPr="00963AAB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 xml:space="preserve">Plec de clàusules particulars i als seus annexos per tal de poder ser adjudicatari del </w:t>
      </w:r>
      <w:r w:rsidR="00FF47A9" w:rsidRPr="00963AAB">
        <w:rPr>
          <w:rFonts w:cs="Arial"/>
          <w:b/>
          <w:snapToGrid w:val="0"/>
        </w:rPr>
        <w:t xml:space="preserve">procediment obert </w:t>
      </w:r>
      <w:r w:rsidR="00D45CC6">
        <w:rPr>
          <w:rFonts w:cs="Arial"/>
          <w:b/>
          <w:snapToGrid w:val="0"/>
        </w:rPr>
        <w:t xml:space="preserve">simplificat PO OB </w:t>
      </w:r>
      <w:r w:rsidR="005D6B3F">
        <w:rPr>
          <w:rFonts w:cs="Arial"/>
          <w:b/>
          <w:snapToGrid w:val="0"/>
        </w:rPr>
        <w:t>0062</w:t>
      </w:r>
      <w:r w:rsidR="00CC5CCD">
        <w:rPr>
          <w:rFonts w:cs="Arial"/>
          <w:b/>
          <w:snapToGrid w:val="0"/>
        </w:rPr>
        <w:t>/2026</w:t>
      </w:r>
      <w:r w:rsidR="00D45CC6">
        <w:rPr>
          <w:rFonts w:cs="Arial"/>
          <w:b/>
          <w:snapToGrid w:val="0"/>
        </w:rPr>
        <w:t>.</w:t>
      </w:r>
    </w:p>
    <w:p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A5780A" w:rsidRPr="00FF47A9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:rsidR="00A5780A" w:rsidRPr="00FF47A9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:rsidTr="004B31BB">
        <w:trPr>
          <w:trHeight w:val="700"/>
        </w:trPr>
        <w:tc>
          <w:tcPr>
            <w:tcW w:w="7083" w:type="dxa"/>
            <w:shd w:val="clear" w:color="auto" w:fill="422E2E" w:themeFill="accent6" w:themeFillShade="80"/>
            <w:vAlign w:val="center"/>
          </w:tcPr>
          <w:p w:rsidR="009A3CBF" w:rsidRPr="00963AAB" w:rsidRDefault="00496585" w:rsidP="00CC5CC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1: </w:t>
            </w:r>
            <w:r w:rsidR="009A3CBF"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CC5CCD">
              <w:rPr>
                <w:rFonts w:cs="Arial"/>
                <w:b/>
                <w:snapToGrid w:val="0"/>
                <w:color w:val="FFFFFF" w:themeColor="background1"/>
              </w:rPr>
              <w:t>7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0,00 punts)</w:t>
            </w:r>
          </w:p>
        </w:tc>
        <w:tc>
          <w:tcPr>
            <w:tcW w:w="1978" w:type="dxa"/>
            <w:shd w:val="clear" w:color="auto" w:fill="422E2E" w:themeFill="accent6" w:themeFillShade="80"/>
            <w:vAlign w:val="center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:rsidTr="009448D0">
        <w:trPr>
          <w:trHeight w:val="556"/>
        </w:trPr>
        <w:tc>
          <w:tcPr>
            <w:tcW w:w="7083" w:type="dxa"/>
          </w:tcPr>
          <w:p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9A3CBF" w:rsidRPr="00963AAB" w:rsidRDefault="009A3CBF" w:rsidP="005D6B3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5D6B3F">
              <w:rPr>
                <w:rFonts w:cs="Arial"/>
                <w:b/>
                <w:snapToGrid w:val="0"/>
              </w:rPr>
              <w:t xml:space="preserve">389.858,75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63AAB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:rsidR="00A5780A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4B31BB" w:rsidRDefault="004B31B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844"/>
        <w:gridCol w:w="2197"/>
      </w:tblGrid>
      <w:tr w:rsidR="004B31BB" w:rsidRPr="00FF47A9" w:rsidTr="001F7D99">
        <w:trPr>
          <w:trHeight w:val="481"/>
        </w:trPr>
        <w:tc>
          <w:tcPr>
            <w:tcW w:w="6844" w:type="dxa"/>
            <w:shd w:val="clear" w:color="auto" w:fill="422E2E" w:themeFill="accent6" w:themeFillShade="80"/>
            <w:vAlign w:val="center"/>
          </w:tcPr>
          <w:p w:rsidR="004B31BB" w:rsidRPr="00963AAB" w:rsidRDefault="00496585" w:rsidP="001F7D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2: </w:t>
            </w:r>
            <w:r w:rsidR="004B31BB">
              <w:rPr>
                <w:rFonts w:cs="Arial"/>
                <w:b/>
                <w:snapToGrid w:val="0"/>
                <w:color w:val="FFFFFF" w:themeColor="background1"/>
              </w:rPr>
              <w:t>REDUCCI</w:t>
            </w:r>
            <w:r w:rsidR="00A5780A">
              <w:rPr>
                <w:rFonts w:cs="Arial"/>
                <w:b/>
                <w:snapToGrid w:val="0"/>
                <w:color w:val="FFFFFF" w:themeColor="background1"/>
              </w:rPr>
              <w:t>Ó TERMINI FINALITZACIÓ OBRES  (2</w:t>
            </w:r>
            <w:bookmarkStart w:id="0" w:name="_GoBack"/>
            <w:bookmarkEnd w:id="0"/>
            <w:r w:rsidR="004B31BB" w:rsidRPr="00963AAB">
              <w:rPr>
                <w:rFonts w:cs="Arial"/>
                <w:b/>
                <w:snapToGrid w:val="0"/>
                <w:color w:val="FFFFFF" w:themeColor="background1"/>
              </w:rPr>
              <w:t>0,00 punts)</w:t>
            </w:r>
          </w:p>
        </w:tc>
        <w:tc>
          <w:tcPr>
            <w:tcW w:w="2197" w:type="dxa"/>
            <w:shd w:val="clear" w:color="auto" w:fill="422E2E" w:themeFill="accent6" w:themeFillShade="80"/>
            <w:vAlign w:val="center"/>
          </w:tcPr>
          <w:p w:rsidR="004B31BB" w:rsidRPr="00963AAB" w:rsidRDefault="004B31BB" w:rsidP="001F7D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4B31BB" w:rsidRPr="00FF47A9" w:rsidTr="001F7D99">
        <w:trPr>
          <w:trHeight w:val="722"/>
        </w:trPr>
        <w:tc>
          <w:tcPr>
            <w:tcW w:w="6844" w:type="dxa"/>
          </w:tcPr>
          <w:p w:rsidR="004B31BB" w:rsidRPr="009448D0" w:rsidRDefault="004B31BB" w:rsidP="001F7D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L’empresa es</w:t>
            </w:r>
            <w:r w:rsidRPr="009448D0">
              <w:rPr>
                <w:rFonts w:cs="Arial"/>
                <w:snapToGrid w:val="0"/>
              </w:rPr>
              <w:t xml:space="preserve"> compromet a reduir l’entrega</w:t>
            </w:r>
            <w:r>
              <w:rPr>
                <w:rFonts w:cs="Arial"/>
                <w:snapToGrid w:val="0"/>
              </w:rPr>
              <w:t xml:space="preserve"> total</w:t>
            </w:r>
            <w:r w:rsidRPr="009448D0">
              <w:rPr>
                <w:rFonts w:cs="Arial"/>
                <w:snapToGrid w:val="0"/>
              </w:rPr>
              <w:t xml:space="preserve"> dels treballs a realitzar en: </w:t>
            </w:r>
          </w:p>
          <w:p w:rsidR="004B31BB" w:rsidRPr="009448D0" w:rsidRDefault="004B31BB" w:rsidP="001F7D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4B31BB" w:rsidRPr="009448D0" w:rsidRDefault="004B31BB" w:rsidP="001F7D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(Reducció</w:t>
            </w:r>
            <w:r w:rsidRPr="009448D0">
              <w:rPr>
                <w:rFonts w:cs="Arial"/>
                <w:snapToGrid w:val="0"/>
              </w:rPr>
              <w:t xml:space="preserve"> màxim</w:t>
            </w:r>
            <w:r>
              <w:rPr>
                <w:rFonts w:cs="Arial"/>
                <w:snapToGrid w:val="0"/>
              </w:rPr>
              <w:t>a de 15</w:t>
            </w:r>
            <w:r w:rsidRPr="009448D0">
              <w:rPr>
                <w:rFonts w:cs="Arial"/>
                <w:snapToGrid w:val="0"/>
              </w:rPr>
              <w:t xml:space="preserve"> dies</w:t>
            </w:r>
            <w:r>
              <w:rPr>
                <w:rFonts w:cs="Arial"/>
                <w:snapToGrid w:val="0"/>
              </w:rPr>
              <w:t xml:space="preserve"> hàbils</w:t>
            </w:r>
            <w:r w:rsidRPr="009448D0">
              <w:rPr>
                <w:rFonts w:cs="Arial"/>
                <w:snapToGrid w:val="0"/>
              </w:rPr>
              <w:t>)</w:t>
            </w:r>
          </w:p>
        </w:tc>
        <w:tc>
          <w:tcPr>
            <w:tcW w:w="2197" w:type="dxa"/>
          </w:tcPr>
          <w:p w:rsidR="004B31BB" w:rsidRPr="009448D0" w:rsidRDefault="004B31BB" w:rsidP="001F7D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448D0">
              <w:rPr>
                <w:rFonts w:cs="Arial"/>
                <w:snapToGrid w:val="0"/>
              </w:rPr>
              <w:t xml:space="preserve">                    DIES</w:t>
            </w:r>
          </w:p>
        </w:tc>
      </w:tr>
    </w:tbl>
    <w:p w:rsidR="004B31BB" w:rsidRDefault="004B31B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A5780A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466685" w:rsidRDefault="00466685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A5780A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A5780A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A5780A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A5780A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418"/>
      </w:tblGrid>
      <w:tr w:rsidR="00A5780A" w:rsidRPr="00DF6BAF" w:rsidTr="00B5688D">
        <w:trPr>
          <w:trHeight w:val="754"/>
        </w:trPr>
        <w:tc>
          <w:tcPr>
            <w:tcW w:w="9351" w:type="dxa"/>
            <w:gridSpan w:val="2"/>
            <w:shd w:val="clear" w:color="auto" w:fill="422E2E" w:themeFill="accent6" w:themeFillShade="80"/>
          </w:tcPr>
          <w:p w:rsidR="00A5780A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A5780A" w:rsidRPr="00DF6BAF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 xml:space="preserve">3: CRITERIS MEDIAMBIENTALS I </w:t>
            </w:r>
            <w:r w:rsidRPr="00DF6BAF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DE SOSTENIBILITAT</w:t>
            </w:r>
            <w:r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 xml:space="preserve">  (10,00 punts)</w:t>
            </w:r>
          </w:p>
        </w:tc>
      </w:tr>
      <w:tr w:rsidR="00A5780A" w:rsidRPr="00C10C12" w:rsidTr="00B5688D">
        <w:trPr>
          <w:trHeight w:val="588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  <w:r w:rsidRPr="004B31BB">
              <w:rPr>
                <w:rStyle w:val="nfasis"/>
                <w:rFonts w:ascii="Arial" w:hAnsi="Arial" w:cs="Arial"/>
                <w:sz w:val="20"/>
              </w:rPr>
              <w:t>Gestió de residus: Indiqueu el nombre de residus en que es dividiran en contenidors o espais reservats: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A9534A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ssenyaleu amb una </w:t>
            </w:r>
            <w:r w:rsidRPr="006A4428">
              <w:rPr>
                <w:rFonts w:cs="Arial"/>
                <w:b/>
                <w:snapToGrid w:val="0"/>
              </w:rPr>
              <w:t>X</w:t>
            </w:r>
            <w:r>
              <w:rPr>
                <w:rFonts w:cs="Arial"/>
                <w:snapToGrid w:val="0"/>
              </w:rPr>
              <w:t xml:space="preserve"> la casella corresponent</w:t>
            </w:r>
          </w:p>
        </w:tc>
      </w:tr>
      <w:tr w:rsidR="00A5780A" w:rsidRPr="00C10C12" w:rsidTr="00B5688D">
        <w:trPr>
          <w:trHeight w:val="588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4B31BB">
              <w:rPr>
                <w:rFonts w:cs="Arial"/>
                <w:snapToGrid w:val="0"/>
              </w:rPr>
              <w:t>Petris, obra de fàbrica i formigó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A9534A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5780A" w:rsidRPr="00C10C12" w:rsidTr="00B5688D">
        <w:trPr>
          <w:trHeight w:val="697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4B31BB">
              <w:rPr>
                <w:rFonts w:cs="Arial"/>
                <w:snapToGrid w:val="0"/>
              </w:rPr>
              <w:t>Metalls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A9534A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5780A" w:rsidRPr="00C10C12" w:rsidTr="00B5688D">
        <w:trPr>
          <w:trHeight w:val="620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4B31BB">
              <w:rPr>
                <w:rFonts w:cs="Arial"/>
                <w:snapToGrid w:val="0"/>
              </w:rPr>
              <w:t>Fustes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A9534A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5780A" w:rsidRPr="00C10C12" w:rsidTr="00B5688D">
        <w:trPr>
          <w:trHeight w:val="620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4B31BB">
              <w:rPr>
                <w:rFonts w:cs="Arial"/>
                <w:snapToGrid w:val="0"/>
              </w:rPr>
              <w:t>Plàstics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A9534A" w:rsidRDefault="00A5780A" w:rsidP="00B568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5780A" w:rsidRPr="00C10C12" w:rsidTr="00B5688D">
        <w:trPr>
          <w:trHeight w:val="620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4B31BB">
              <w:rPr>
                <w:rFonts w:cs="Arial"/>
                <w:snapToGrid w:val="0"/>
              </w:rPr>
              <w:t>Vidre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855EF8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A5780A" w:rsidRPr="00C10C12" w:rsidTr="00B5688D">
        <w:trPr>
          <w:trHeight w:val="620"/>
        </w:trPr>
        <w:tc>
          <w:tcPr>
            <w:tcW w:w="7933" w:type="dxa"/>
          </w:tcPr>
          <w:p w:rsidR="00A5780A" w:rsidRPr="004B31BB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4B31BB">
              <w:rPr>
                <w:rFonts w:cs="Arial"/>
                <w:snapToGrid w:val="0"/>
              </w:rPr>
              <w:t>Potencialment perillosos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855EF8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A5780A" w:rsidRPr="00C10C12" w:rsidTr="00B5688D">
        <w:trPr>
          <w:trHeight w:val="620"/>
        </w:trPr>
        <w:tc>
          <w:tcPr>
            <w:tcW w:w="7933" w:type="dxa"/>
          </w:tcPr>
          <w:p w:rsidR="00A5780A" w:rsidRPr="004B31BB" w:rsidRDefault="00A5780A" w:rsidP="00B56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4B31BB">
              <w:rPr>
                <w:rFonts w:cs="Arial"/>
              </w:rPr>
              <w:t>Altres no perillosos</w:t>
            </w:r>
          </w:p>
        </w:tc>
        <w:tc>
          <w:tcPr>
            <w:tcW w:w="1418" w:type="dxa"/>
            <w:shd w:val="clear" w:color="auto" w:fill="FFFFFF" w:themeFill="background1"/>
          </w:tcPr>
          <w:p w:rsidR="00A5780A" w:rsidRPr="00855EF8" w:rsidRDefault="00A5780A" w:rsidP="00B568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</w:tbl>
    <w:p w:rsidR="00D45CC6" w:rsidRDefault="00D45CC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p w:rsidR="00A5780A" w:rsidRPr="00CC5CCD" w:rsidRDefault="00A5780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BC0F3C" w:rsidRDefault="00BC0F3C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E31742" w:rsidRPr="00FF47A9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:rsidR="009A3CBF" w:rsidRDefault="0096085E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</w:t>
      </w:r>
      <w:r w:rsidR="00496585">
        <w:rPr>
          <w:rFonts w:cs="Arial"/>
          <w:snapToGrid w:val="0"/>
        </w:rPr>
        <w:t>te i cal adjuntar els amidaments valorats.</w:t>
      </w:r>
    </w:p>
    <w:p w:rsidR="00496585" w:rsidRPr="00496585" w:rsidRDefault="00496585" w:rsidP="00496585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6085E" w:rsidRPr="00BC0F3C" w:rsidRDefault="009A3CBF" w:rsidP="008F005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BC0F3C">
        <w:rPr>
          <w:rFonts w:cs="Arial"/>
          <w:b/>
          <w:snapToGrid w:val="0"/>
        </w:rPr>
        <w:t>En cap cas els licitadors poden sobrepassar l’import màxim de licitació</w:t>
      </w:r>
      <w:r w:rsidRPr="00BC0F3C">
        <w:rPr>
          <w:rFonts w:cs="Arial"/>
          <w:snapToGrid w:val="0"/>
        </w:rPr>
        <w:t>. Les ofertes que superin aquest import quedaran excloses de forma automàtica.</w:t>
      </w:r>
    </w:p>
    <w:p w:rsidR="0096085E" w:rsidRPr="00FF47A9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BC0F3C" w:rsidRPr="00FF47A9" w:rsidRDefault="00BC0F3C" w:rsidP="00BC0F3C">
      <w:pPr>
        <w:rPr>
          <w:rFonts w:cs="Arial"/>
        </w:rPr>
      </w:pPr>
    </w:p>
    <w:sectPr w:rsidR="00BC0F3C" w:rsidRPr="00FF47A9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iedepgina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A5780A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710DAD" w:rsidP="00E023FD">
    <w:pPr>
      <w:pStyle w:val="Piedepgina"/>
      <w:jc w:val="right"/>
      <w:rPr>
        <w:rFonts w:cs="Arial"/>
      </w:rPr>
    </w:pPr>
  </w:p>
  <w:p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30" w:rsidRPr="00C20561" w:rsidRDefault="00304530" w:rsidP="005F63CC">
    <w:pPr>
      <w:pStyle w:val="Encabezado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036D03" w:rsidRPr="00ED309F" w:rsidRDefault="00A5780A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49E38F92" wp14:editId="3A07ABA2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7E16"/>
    <w:multiLevelType w:val="hybridMultilevel"/>
    <w:tmpl w:val="EBBAD57E"/>
    <w:lvl w:ilvl="0" w:tplc="035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C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07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4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0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1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B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E3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128BC"/>
    <w:multiLevelType w:val="hybridMultilevel"/>
    <w:tmpl w:val="D58E5A26"/>
    <w:lvl w:ilvl="0" w:tplc="E842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82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8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C2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4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8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F5FC4"/>
    <w:multiLevelType w:val="hybridMultilevel"/>
    <w:tmpl w:val="61DE0BCE"/>
    <w:lvl w:ilvl="0" w:tplc="34D8A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F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C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4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6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1F25"/>
    <w:multiLevelType w:val="hybridMultilevel"/>
    <w:tmpl w:val="2064FA00"/>
    <w:lvl w:ilvl="0" w:tplc="5980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21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E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C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6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81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4"/>
  </w:num>
  <w:num w:numId="5">
    <w:abstractNumId w:val="10"/>
  </w:num>
  <w:num w:numId="6">
    <w:abstractNumId w:val="20"/>
  </w:num>
  <w:num w:numId="7">
    <w:abstractNumId w:val="26"/>
  </w:num>
  <w:num w:numId="8">
    <w:abstractNumId w:val="28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12"/>
  </w:num>
  <w:num w:numId="18">
    <w:abstractNumId w:val="5"/>
  </w:num>
  <w:num w:numId="19">
    <w:abstractNumId w:val="15"/>
  </w:num>
  <w:num w:numId="20">
    <w:abstractNumId w:val="22"/>
  </w:num>
  <w:num w:numId="21">
    <w:abstractNumId w:val="7"/>
  </w:num>
  <w:num w:numId="22">
    <w:abstractNumId w:val="17"/>
  </w:num>
  <w:num w:numId="23">
    <w:abstractNumId w:val="2"/>
  </w:num>
  <w:num w:numId="24">
    <w:abstractNumId w:val="0"/>
  </w:num>
  <w:num w:numId="25">
    <w:abstractNumId w:val="11"/>
  </w:num>
  <w:num w:numId="26">
    <w:abstractNumId w:val="13"/>
  </w:num>
  <w:num w:numId="27">
    <w:abstractNumId w:val="1"/>
  </w:num>
  <w:num w:numId="28">
    <w:abstractNumId w:val="14"/>
  </w:num>
  <w:num w:numId="29">
    <w:abstractNumId w:val="21"/>
  </w:num>
  <w:num w:numId="30">
    <w:abstractNumId w:val="2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406A"/>
    <w:rsid w:val="00054727"/>
    <w:rsid w:val="00060137"/>
    <w:rsid w:val="000B3051"/>
    <w:rsid w:val="000B569D"/>
    <w:rsid w:val="000C2E59"/>
    <w:rsid w:val="000D7F75"/>
    <w:rsid w:val="000E67B5"/>
    <w:rsid w:val="00101C65"/>
    <w:rsid w:val="0010682D"/>
    <w:rsid w:val="00112E05"/>
    <w:rsid w:val="00116953"/>
    <w:rsid w:val="0012314C"/>
    <w:rsid w:val="001378B0"/>
    <w:rsid w:val="00166F8E"/>
    <w:rsid w:val="00186A87"/>
    <w:rsid w:val="001A2F18"/>
    <w:rsid w:val="00213331"/>
    <w:rsid w:val="00231062"/>
    <w:rsid w:val="002362CE"/>
    <w:rsid w:val="00264488"/>
    <w:rsid w:val="00266AA6"/>
    <w:rsid w:val="00300208"/>
    <w:rsid w:val="00304530"/>
    <w:rsid w:val="003D0E54"/>
    <w:rsid w:val="003F5AA0"/>
    <w:rsid w:val="00400CF1"/>
    <w:rsid w:val="00431133"/>
    <w:rsid w:val="00466685"/>
    <w:rsid w:val="0047695F"/>
    <w:rsid w:val="00496585"/>
    <w:rsid w:val="004A10D9"/>
    <w:rsid w:val="004A3761"/>
    <w:rsid w:val="004B31BB"/>
    <w:rsid w:val="004C22E9"/>
    <w:rsid w:val="004E7787"/>
    <w:rsid w:val="004F025F"/>
    <w:rsid w:val="004F0DCE"/>
    <w:rsid w:val="004F6DD3"/>
    <w:rsid w:val="00590559"/>
    <w:rsid w:val="00590A2B"/>
    <w:rsid w:val="005923DB"/>
    <w:rsid w:val="005A4E4C"/>
    <w:rsid w:val="005D6B3F"/>
    <w:rsid w:val="005F63CC"/>
    <w:rsid w:val="005F73E8"/>
    <w:rsid w:val="00602C52"/>
    <w:rsid w:val="00645924"/>
    <w:rsid w:val="006520FC"/>
    <w:rsid w:val="006706B5"/>
    <w:rsid w:val="006A4428"/>
    <w:rsid w:val="006B77C5"/>
    <w:rsid w:val="00705DE9"/>
    <w:rsid w:val="00707543"/>
    <w:rsid w:val="00710DAD"/>
    <w:rsid w:val="00716C42"/>
    <w:rsid w:val="0072759E"/>
    <w:rsid w:val="0076370F"/>
    <w:rsid w:val="007A570C"/>
    <w:rsid w:val="007C403D"/>
    <w:rsid w:val="007D3FBC"/>
    <w:rsid w:val="00826C67"/>
    <w:rsid w:val="00830570"/>
    <w:rsid w:val="008615F2"/>
    <w:rsid w:val="008B7E4F"/>
    <w:rsid w:val="008C3A03"/>
    <w:rsid w:val="008E30D1"/>
    <w:rsid w:val="008F38B7"/>
    <w:rsid w:val="00904890"/>
    <w:rsid w:val="00905AC9"/>
    <w:rsid w:val="00932FC4"/>
    <w:rsid w:val="009448D0"/>
    <w:rsid w:val="009477A6"/>
    <w:rsid w:val="0096085E"/>
    <w:rsid w:val="00962E7F"/>
    <w:rsid w:val="00963AAB"/>
    <w:rsid w:val="00995DE4"/>
    <w:rsid w:val="009A15EE"/>
    <w:rsid w:val="009A1D59"/>
    <w:rsid w:val="009A3CBF"/>
    <w:rsid w:val="009B61E4"/>
    <w:rsid w:val="009D43F3"/>
    <w:rsid w:val="009E461F"/>
    <w:rsid w:val="009F04EF"/>
    <w:rsid w:val="00A5614C"/>
    <w:rsid w:val="00A5780A"/>
    <w:rsid w:val="00A83B7C"/>
    <w:rsid w:val="00A864F6"/>
    <w:rsid w:val="00A9534A"/>
    <w:rsid w:val="00AB008A"/>
    <w:rsid w:val="00AB1474"/>
    <w:rsid w:val="00BA302D"/>
    <w:rsid w:val="00BB2B23"/>
    <w:rsid w:val="00BB7670"/>
    <w:rsid w:val="00BC0F3C"/>
    <w:rsid w:val="00BD35C6"/>
    <w:rsid w:val="00C336EE"/>
    <w:rsid w:val="00C43EBF"/>
    <w:rsid w:val="00C90BC1"/>
    <w:rsid w:val="00CC5234"/>
    <w:rsid w:val="00CC5CCD"/>
    <w:rsid w:val="00D13AF7"/>
    <w:rsid w:val="00D210EA"/>
    <w:rsid w:val="00D3142A"/>
    <w:rsid w:val="00D45CC6"/>
    <w:rsid w:val="00D53F59"/>
    <w:rsid w:val="00D566DC"/>
    <w:rsid w:val="00D62145"/>
    <w:rsid w:val="00D67006"/>
    <w:rsid w:val="00D67D60"/>
    <w:rsid w:val="00D77969"/>
    <w:rsid w:val="00D83E15"/>
    <w:rsid w:val="00D85718"/>
    <w:rsid w:val="00DB69B3"/>
    <w:rsid w:val="00DF204C"/>
    <w:rsid w:val="00DF6BAF"/>
    <w:rsid w:val="00E023FD"/>
    <w:rsid w:val="00E31742"/>
    <w:rsid w:val="00E80671"/>
    <w:rsid w:val="00E86157"/>
    <w:rsid w:val="00EA4ACF"/>
    <w:rsid w:val="00ED2B78"/>
    <w:rsid w:val="00ED309F"/>
    <w:rsid w:val="00EE61D7"/>
    <w:rsid w:val="00F5551A"/>
    <w:rsid w:val="00F624EF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24A3725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85"/>
    <w:pPr>
      <w:spacing w:line="288" w:lineRule="auto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ho Car,header odd Car,INDEX- PLEC Car"/>
    <w:basedOn w:val="Fuentedeprrafopredeter"/>
    <w:link w:val="Encabezado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24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24EF"/>
    <w:rPr>
      <w:rFonts w:ascii="Arial" w:eastAsia="Times New Roman" w:hAnsi="Arial"/>
    </w:rPr>
  </w:style>
  <w:style w:type="character" w:customStyle="1" w:styleId="Ttulo1Car">
    <w:name w:val="Título 1 Car"/>
    <w:link w:val="Ttulo1"/>
    <w:rsid w:val="00F624EF"/>
    <w:rPr>
      <w:rFonts w:ascii="Arial" w:eastAsia="Times New Roman" w:hAnsi="Arial"/>
      <w:b/>
      <w:kern w:val="28"/>
      <w:sz w:val="32"/>
    </w:rPr>
  </w:style>
  <w:style w:type="character" w:customStyle="1" w:styleId="Ttulo2Car">
    <w:name w:val="Título 2 Car"/>
    <w:link w:val="Ttulo2"/>
    <w:rsid w:val="00F624EF"/>
    <w:rPr>
      <w:rFonts w:ascii="Arial" w:eastAsia="Times New Roman" w:hAnsi="Arial"/>
      <w:b/>
      <w:color w:val="000000"/>
      <w:sz w:val="24"/>
    </w:rPr>
  </w:style>
  <w:style w:type="character" w:styleId="Hipervnculo">
    <w:name w:val="Hyperlink"/>
    <w:aliases w:val="Hipervincle"/>
    <w:rsid w:val="004A10D9"/>
    <w:rPr>
      <w:color w:val="0000FF"/>
      <w:u w:val="single"/>
    </w:rPr>
  </w:style>
  <w:style w:type="character" w:styleId="nfasis">
    <w:name w:val="Emphasis"/>
    <w:uiPriority w:val="20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D3CCB-CD16-4EC9-9DE6-5E43CDEDAFD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f24da533-d9bf-4e00-8668-fea1aa859ced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620685-BA62-4715-91C4-6A21C8F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3689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4</cp:revision>
  <cp:lastPrinted>2025-04-02T10:57:00Z</cp:lastPrinted>
  <dcterms:created xsi:type="dcterms:W3CDTF">2025-12-05T12:01:00Z</dcterms:created>
  <dcterms:modified xsi:type="dcterms:W3CDTF">2025-12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